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DE10DF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293EE3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bu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93EE3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93EE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2-8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4D7E98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Morowali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957" w:rsidRDefault="00562957">
      <w:pPr>
        <w:rPr>
          <w:lang w:val="id-ID"/>
        </w:rPr>
      </w:pPr>
    </w:p>
    <w:p w:rsidR="00996427" w:rsidRDefault="00996427">
      <w:pPr>
        <w:rPr>
          <w:lang w:val="id-ID"/>
        </w:rPr>
      </w:pPr>
    </w:p>
    <w:p w:rsidR="006F7AEB" w:rsidRDefault="00391403" w:rsidP="003B0731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F822EA3" wp14:editId="40443241">
            <wp:simplePos x="0" y="0"/>
            <wp:positionH relativeFrom="column">
              <wp:posOffset>635</wp:posOffset>
            </wp:positionH>
            <wp:positionV relativeFrom="paragraph">
              <wp:posOffset>4004310</wp:posOffset>
            </wp:positionV>
            <wp:extent cx="2304000" cy="1582619"/>
            <wp:effectExtent l="0" t="0" r="1270" b="0"/>
            <wp:wrapNone/>
            <wp:docPr id="4" name="Picture 4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5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inline distT="0" distB="0" distL="0" distR="0" wp14:anchorId="73D2B747" wp14:editId="75CE1ED8">
            <wp:extent cx="5731510" cy="4006213"/>
            <wp:effectExtent l="0" t="0" r="2540" b="0"/>
            <wp:docPr id="3" name="Picture 3" descr="C:\Users\User\Pictures\My Scans\2013-07 (Jul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3-07 (Jul)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03" w:rsidRDefault="00391403" w:rsidP="003B0731">
      <w:pPr>
        <w:rPr>
          <w:lang w:val="id-ID"/>
        </w:rPr>
      </w:pPr>
    </w:p>
    <w:sectPr w:rsidR="00391403" w:rsidSect="0056295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207EDB"/>
    <w:rsid w:val="00293EE3"/>
    <w:rsid w:val="00297C82"/>
    <w:rsid w:val="00313C28"/>
    <w:rsid w:val="00391403"/>
    <w:rsid w:val="003B0731"/>
    <w:rsid w:val="00426EC7"/>
    <w:rsid w:val="004D7E98"/>
    <w:rsid w:val="00562957"/>
    <w:rsid w:val="0064239A"/>
    <w:rsid w:val="006F7AEB"/>
    <w:rsid w:val="00827CD1"/>
    <w:rsid w:val="00887207"/>
    <w:rsid w:val="00996427"/>
    <w:rsid w:val="00AD47BA"/>
    <w:rsid w:val="00C34150"/>
    <w:rsid w:val="00D10E7D"/>
    <w:rsid w:val="00DE10DF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FCF9-1BF7-4C9F-BEEB-B843E51B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01T03:11:00Z</dcterms:created>
  <dcterms:modified xsi:type="dcterms:W3CDTF">2013-08-01T03:11:00Z</dcterms:modified>
</cp:coreProperties>
</file>